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2FD93FE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013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52639987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60013" w14:textId="77777777" w:rsidR="00F578F5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0243C1B1" w14:textId="77777777" w:rsidR="00F578F5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51B69355" w14:textId="51077A7E" w:rsidR="00963E38" w:rsidRPr="00E33407" w:rsidRDefault="00EC7DA8" w:rsidP="00E33407">
      <w:pPr>
        <w:pStyle w:val="Nagwek1"/>
        <w:spacing w:after="480"/>
        <w:jc w:val="center"/>
        <w:rPr>
          <w:b w:val="0"/>
        </w:rPr>
      </w:pPr>
      <w:r w:rsidRPr="009106C4">
        <w:rPr>
          <w:b w:val="0"/>
        </w:rPr>
        <w:t xml:space="preserve">Wniosek </w:t>
      </w:r>
      <w:r w:rsidR="00C10D1E" w:rsidRPr="009106C4">
        <w:rPr>
          <w:b w:val="0"/>
        </w:rPr>
        <w:t xml:space="preserve">o wydanie zgody na wprowadzenie </w:t>
      </w:r>
      <w:r w:rsidR="00963E38" w:rsidRPr="009106C4">
        <w:rPr>
          <w:b w:val="0"/>
        </w:rPr>
        <w:t>nieekologicznych młodych zwierząt akwakultury do ekologicznej jednostki produkcyjnej w celach odchowu*</w:t>
      </w:r>
    </w:p>
    <w:p w14:paraId="652B8141" w14:textId="26381CD3" w:rsidR="00513E25" w:rsidRPr="009106C4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9106C4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66C4A656" w:rsidR="00513E25" w:rsidRPr="004414A0" w:rsidRDefault="00513E25" w:rsidP="004414A0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934371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DE2153C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05898244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55A2F48A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079354010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3347098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887720076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4E0470B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2323524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4B14EB6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67871775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390C916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1030510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37A02379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7299447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039CE6F6" w:rsidR="00901388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</w:t>
      </w:r>
      <w:r w:rsidR="004414A0">
        <w:rPr>
          <w:rFonts w:asciiTheme="minorHAnsi" w:hAnsiTheme="minorHAnsi" w:cstheme="minorHAnsi"/>
          <w:color w:val="000000" w:themeColor="text1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65555062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C74E13" w14:textId="53E18FC6" w:rsidR="006658A1" w:rsidRPr="004F0970" w:rsidRDefault="006658A1" w:rsidP="004F0970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Obecnie 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>w mojej ekologicznej jednostce produkcyjnej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>znajdują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się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następujące gatunki zwierząt akwakultury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ąt akwakultury znajdujacej się w ekologicznej jednostce produkcyjnej"/>
        <w:tblDescription w:val="Należy wskazać gatunek, liczbę zwierząt oraz wiek"/>
      </w:tblPr>
      <w:tblGrid>
        <w:gridCol w:w="3711"/>
        <w:gridCol w:w="2858"/>
        <w:gridCol w:w="3285"/>
      </w:tblGrid>
      <w:tr w:rsidR="009106C4" w:rsidRPr="009106C4" w14:paraId="4BDF20A3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644" w14:textId="77777777" w:rsidR="00BC2F24" w:rsidRPr="009106C4" w:rsidRDefault="00BC2F24" w:rsidP="008D4457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9AA" w14:textId="03F75459" w:rsidR="00BC2F24" w:rsidRPr="009106C4" w:rsidRDefault="00BC2F24" w:rsidP="00CA20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Liczba zwierząt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09F" w14:textId="30E49FB9" w:rsidR="00BC2F24" w:rsidRPr="009106C4" w:rsidRDefault="00BC2F24" w:rsidP="008D44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</w:tr>
      <w:tr w:rsidR="009106C4" w:rsidRPr="009106C4" w14:paraId="2C070DC3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4FE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88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496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F330702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91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740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A9F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B4BD9C" w14:textId="2AB99F56" w:rsidR="006658A1" w:rsidRPr="009106C4" w:rsidRDefault="006658A1" w:rsidP="00C11B11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Cs/>
          <w:color w:val="000000" w:themeColor="text1"/>
        </w:rPr>
        <w:t>Informuję, że</w:t>
      </w:r>
      <w:r w:rsidR="00626901" w:rsidRPr="009106C4">
        <w:rPr>
          <w:rFonts w:asciiTheme="minorHAnsi" w:hAnsiTheme="minorHAnsi" w:cstheme="minorHAnsi"/>
          <w:bCs/>
          <w:color w:val="000000" w:themeColor="text1"/>
        </w:rPr>
        <w:t>**</w:t>
      </w:r>
      <w:r w:rsidRPr="009106C4">
        <w:rPr>
          <w:rFonts w:asciiTheme="minorHAnsi" w:hAnsiTheme="minorHAnsi" w:cstheme="minorHAnsi"/>
          <w:bCs/>
          <w:color w:val="000000" w:themeColor="text1"/>
        </w:rPr>
        <w:t>:</w:t>
      </w:r>
    </w:p>
    <w:p w14:paraId="09F145DC" w14:textId="0EFAFB03" w:rsidR="00E20BE9" w:rsidRPr="009106C4" w:rsidRDefault="007A06FF" w:rsidP="00901388">
      <w:pPr>
        <w:pStyle w:val="Akapitzlist"/>
        <w:spacing w:before="240" w:line="360" w:lineRule="auto"/>
        <w:ind w:left="363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7537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8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90138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przed zwróceniem się o ww. odstępstwo sprawdziłam/sprawdziłem dane zebrane w ramach systemu, o któ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rym mowa w art. 26 ust. 2 lit. c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) r</w:t>
      </w:r>
      <w:r w:rsidR="00344385" w:rsidRPr="009106C4">
        <w:rPr>
          <w:rFonts w:asciiTheme="minorHAnsi" w:hAnsiTheme="minorHAnsi" w:cstheme="minorHAnsi"/>
          <w:bCs/>
          <w:color w:val="000000" w:themeColor="text1"/>
        </w:rPr>
        <w:t xml:space="preserve">ozporządzenia (UE) nr 2018/848, tj. w rejestrze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lastRenderedPageBreak/>
        <w:t>zamieszczonym na stronie internetowej administrowanej przez GIJHARS (link:</w:t>
      </w:r>
      <w:r w:rsidR="006658A1" w:rsidRPr="009106C4">
        <w:rPr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https://www.gov.pl/web/ijhars/rolnictwo-ekologiczne), ale jakościowe lub ilościowe moje potrzeby dotyczące 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ekologicznych zwierząt akwakultury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 nie są spełnione</w:t>
      </w:r>
    </w:p>
    <w:p w14:paraId="5EFEEB2A" w14:textId="2B3004C2" w:rsidR="004B7358" w:rsidRPr="009106C4" w:rsidRDefault="00E20BE9" w:rsidP="0094759F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Wnoszę o wydanie zgody </w:t>
      </w:r>
      <w:r w:rsidRPr="009106C4">
        <w:rPr>
          <w:rFonts w:asciiTheme="minorHAnsi" w:hAnsiTheme="minorHAnsi" w:cstheme="minorHAnsi"/>
          <w:b/>
          <w:color w:val="000000" w:themeColor="text1"/>
        </w:rPr>
        <w:t xml:space="preserve">na wprowadzenie 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 xml:space="preserve">niżej wymienionych </w:t>
      </w:r>
      <w:r w:rsidRPr="009106C4">
        <w:rPr>
          <w:rFonts w:asciiTheme="minorHAnsi" w:hAnsiTheme="minorHAnsi" w:cstheme="minorHAnsi"/>
          <w:b/>
          <w:color w:val="000000" w:themeColor="text1"/>
        </w:rPr>
        <w:t>nieekologicznych młodych zwierząt akwakultury do ekologicznej jednostki produkcyjnej w celach odchowu</w:t>
      </w:r>
      <w:r w:rsidR="00BB347F" w:rsidRPr="009106C4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>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at nieekologicznych o które wnioskuje producent ekologiczny, "/>
        <w:tblDescription w:val="Należy wskazać gatunek, liczbę zwierząt, wiek, planowany termin wprowadzenia do ekologicznej jednostki produkcyjnej"/>
      </w:tblPr>
      <w:tblGrid>
        <w:gridCol w:w="2210"/>
        <w:gridCol w:w="2211"/>
        <w:gridCol w:w="2211"/>
        <w:gridCol w:w="3222"/>
      </w:tblGrid>
      <w:tr w:rsidR="009106C4" w:rsidRPr="009106C4" w14:paraId="03E031D0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2C8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0" w:name="_GoBack"/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C71" w14:textId="77777777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CB9" w14:textId="35DC1B95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E99" w14:textId="1C20757B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wprowadzenia </w:t>
            </w:r>
          </w:p>
        </w:tc>
      </w:tr>
      <w:tr w:rsidR="009106C4" w:rsidRPr="009106C4" w14:paraId="322C6FDB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DF4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F48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1AE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F7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00B25614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F42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B0B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AA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996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10C468E1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4C9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99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67A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30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697F796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AAC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685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C8F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789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6B109AF9" w14:textId="30ADBB99" w:rsidR="0056676A" w:rsidRPr="009106C4" w:rsidRDefault="0056676A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75B3053C" w14:textId="77777777" w:rsidR="00072B94" w:rsidRPr="009106C4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9106C4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9106C4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4D7F5473" w14:textId="34BF5CFE" w:rsidR="00604DEE" w:rsidRPr="009106C4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100BD51C" w14:textId="58E80572" w:rsidR="00CF55BF" w:rsidRPr="009106C4" w:rsidRDefault="00C23A7E" w:rsidP="00A56567">
      <w:pPr>
        <w:spacing w:before="240"/>
        <w:ind w:left="5103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</w:p>
    <w:p w14:paraId="6C0D19C0" w14:textId="26DBDB45" w:rsidR="00A56567" w:rsidRPr="009106C4" w:rsidRDefault="006A0100" w:rsidP="00901388">
      <w:pPr>
        <w:spacing w:after="480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0A4E2B3B" w14:textId="3A9B6CCB" w:rsidR="00493DCE" w:rsidRPr="009106C4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*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9106C4">
        <w:rPr>
          <w:rFonts w:asciiTheme="minorHAnsi" w:hAnsiTheme="minorHAnsi" w:cstheme="minorHAnsi"/>
          <w:color w:val="000000" w:themeColor="text1"/>
        </w:rPr>
        <w:t xml:space="preserve">złożony na </w:t>
      </w:r>
      <w:r w:rsidR="00FB2A24" w:rsidRPr="009106C4">
        <w:rPr>
          <w:rFonts w:asciiTheme="minorHAnsi" w:hAnsiTheme="minorHAnsi" w:cstheme="minorHAnsi"/>
          <w:color w:val="000000" w:themeColor="text1"/>
        </w:rPr>
        <w:t xml:space="preserve">podstawie art. 7 </w:t>
      </w:r>
      <w:r w:rsidR="00BB347F" w:rsidRPr="009106C4">
        <w:rPr>
          <w:rFonts w:asciiTheme="minorHAnsi" w:hAnsiTheme="minorHAnsi" w:cstheme="minorHAnsi"/>
          <w:color w:val="000000" w:themeColor="text1"/>
        </w:rPr>
        <w:t>ust. 1 pkt 1</w:t>
      </w:r>
      <w:r w:rsidR="00A710BE" w:rsidRPr="009106C4">
        <w:rPr>
          <w:rFonts w:asciiTheme="minorHAnsi" w:hAnsiTheme="minorHAnsi" w:cstheme="minorHAnsi"/>
          <w:color w:val="000000" w:themeColor="text1"/>
        </w:rPr>
        <w:t xml:space="preserve"> i ust. 3</w:t>
      </w:r>
      <w:r w:rsidR="0033234D" w:rsidRPr="009106C4">
        <w:rPr>
          <w:rFonts w:asciiTheme="minorHAnsi" w:hAnsiTheme="minorHAnsi" w:cstheme="minorHAnsi"/>
          <w:color w:val="000000" w:themeColor="text1"/>
        </w:rPr>
        <w:t xml:space="preserve"> ustawy z dnia 23 czerwca 2022 r. o rolnictwie ekologicznym i produkcji ekologicznej </w:t>
      </w:r>
      <w:r w:rsidRPr="009106C4">
        <w:rPr>
          <w:rFonts w:asciiTheme="minorHAnsi" w:hAnsiTheme="minorHAnsi" w:cstheme="minorHAnsi"/>
          <w:color w:val="000000" w:themeColor="text1"/>
        </w:rPr>
        <w:t>oraz</w:t>
      </w:r>
      <w:r w:rsidR="00B77C13" w:rsidRPr="009106C4">
        <w:rPr>
          <w:rFonts w:asciiTheme="minorHAnsi" w:hAnsiTheme="minorHAnsi" w:cstheme="minorHAnsi"/>
          <w:color w:val="000000" w:themeColor="text1"/>
        </w:rPr>
        <w:t xml:space="preserve"> pkt 3.1.2.1 akapit drugi</w:t>
      </w:r>
      <w:r w:rsidR="00BB347F" w:rsidRPr="009106C4">
        <w:rPr>
          <w:rFonts w:asciiTheme="minorHAnsi" w:hAnsiTheme="minorHAnsi" w:cstheme="minorHAnsi"/>
          <w:color w:val="000000" w:themeColor="text1"/>
        </w:rPr>
        <w:t xml:space="preserve"> części III załącznika II</w:t>
      </w:r>
      <w:r w:rsidR="00493DCE" w:rsidRPr="009106C4">
        <w:rPr>
          <w:rFonts w:asciiTheme="minorHAnsi" w:hAnsiTheme="minorHAnsi" w:cstheme="minorHAnsi"/>
          <w:color w:val="000000" w:themeColor="text1"/>
          <w:lang w:val="cs-CZ"/>
        </w:rPr>
        <w:t> </w:t>
      </w:r>
      <w:r w:rsidR="0060259F" w:rsidRPr="009106C4">
        <w:rPr>
          <w:rFonts w:asciiTheme="minorHAnsi" w:hAnsiTheme="minorHAnsi" w:cstheme="minorHAnsi"/>
          <w:color w:val="000000" w:themeColor="text1"/>
          <w:lang w:val="cs-CZ"/>
        </w:rPr>
        <w:t xml:space="preserve">do </w:t>
      </w:r>
      <w:r w:rsidR="00493DCE" w:rsidRPr="009106C4">
        <w:rPr>
          <w:rFonts w:asciiTheme="minorHAnsi" w:hAnsiTheme="minorHAnsi" w:cstheme="minorHAnsi"/>
          <w:color w:val="000000" w:themeColor="text1"/>
        </w:rPr>
        <w:t>rozporządzenia Parlamentu Europejskiego i Rady (UE) 2018/848 z dnia 30 maja 2018 r. w sprawie produkcji ekologicznej i znakowania produktów ekologicznych i uchylające rozpor</w:t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ządzenie Rady (WE) </w:t>
      </w:r>
      <w:r w:rsidR="00CE5339" w:rsidRPr="009106C4">
        <w:rPr>
          <w:rFonts w:asciiTheme="minorHAnsi" w:hAnsiTheme="minorHAnsi" w:cstheme="minorHAnsi"/>
          <w:color w:val="000000" w:themeColor="text1"/>
        </w:rPr>
        <w:br/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nr 834/2007 </w:t>
      </w:r>
    </w:p>
    <w:p w14:paraId="5C3E6EBC" w14:textId="5052958C" w:rsidR="006A125E" w:rsidRPr="009106C4" w:rsidRDefault="004806E5" w:rsidP="004806E5">
      <w:pPr>
        <w:spacing w:before="240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** </w:t>
      </w:r>
      <w:r w:rsidRPr="009106C4">
        <w:rPr>
          <w:rFonts w:asciiTheme="minorHAnsi" w:hAnsiTheme="minorHAnsi" w:cstheme="minorHAnsi"/>
          <w:color w:val="000000" w:themeColor="text1"/>
        </w:rPr>
        <w:t>zaznaczyć znakiem X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w </w:t>
      </w:r>
      <w:r w:rsidR="00901388" w:rsidRPr="009106C4">
        <w:rPr>
          <w:rFonts w:asciiTheme="minorHAnsi" w:hAnsiTheme="minorHAnsi" w:cstheme="minorHAnsi"/>
          <w:bCs/>
          <w:color w:val="000000" w:themeColor="text1"/>
        </w:rPr>
        <w:t>przypadku,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gdy zostały sprawdzone dane zebrane w </w:t>
      </w:r>
      <w:r w:rsidR="006A125E" w:rsidRPr="009106C4">
        <w:rPr>
          <w:rFonts w:asciiTheme="minorHAnsi" w:hAnsiTheme="minorHAnsi" w:cstheme="minorHAnsi"/>
          <w:bCs/>
          <w:color w:val="000000" w:themeColor="text1"/>
        </w:rPr>
        <w:t>rejestrze zamieszczonym na stronie internetowej administrowanej przez GIJHARS</w:t>
      </w:r>
    </w:p>
    <w:p w14:paraId="0497E5C7" w14:textId="6BDA0AC3" w:rsidR="008D535C" w:rsidRPr="009106C4" w:rsidRDefault="00D82AAA" w:rsidP="004806E5">
      <w:pPr>
        <w:spacing w:before="240"/>
        <w:rPr>
          <w:rFonts w:asciiTheme="minorHAnsi" w:hAnsiTheme="minorHAnsi" w:cstheme="minorHAnsi"/>
          <w:color w:val="000000" w:themeColor="text1"/>
          <w:vertAlign w:val="superscript"/>
        </w:rPr>
      </w:pPr>
      <w:r w:rsidRPr="009106C4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Pr="009106C4">
        <w:rPr>
          <w:rFonts w:asciiTheme="minorHAnsi" w:hAnsiTheme="minorHAnsi" w:cstheme="minorHAnsi"/>
          <w:color w:val="000000" w:themeColor="text1"/>
        </w:rPr>
        <w:t xml:space="preserve">liczba wprowadzonych nieekologicznych młodych zwierząt akwakultury </w:t>
      </w:r>
      <w:r w:rsidR="0056676A" w:rsidRPr="009106C4">
        <w:rPr>
          <w:rFonts w:asciiTheme="minorHAnsi" w:hAnsiTheme="minorHAnsi" w:cstheme="minorHAnsi"/>
          <w:color w:val="000000" w:themeColor="text1"/>
        </w:rPr>
        <w:t xml:space="preserve">powinna wynosić maksymalnie 50 </w:t>
      </w:r>
      <w:r w:rsidRPr="009106C4">
        <w:rPr>
          <w:rFonts w:asciiTheme="minorHAnsi" w:hAnsiTheme="minorHAnsi" w:cstheme="minorHAnsi"/>
          <w:color w:val="000000" w:themeColor="text1"/>
        </w:rPr>
        <w:t xml:space="preserve">% zwierząt akwakultury znajdujących się w ekologicznej jednostce produkcyjnej, wprowadzone zwierzęta powinny należeć do </w:t>
      </w:r>
      <w:r w:rsidR="00901388" w:rsidRPr="009106C4">
        <w:rPr>
          <w:rFonts w:asciiTheme="minorHAnsi" w:hAnsiTheme="minorHAnsi" w:cstheme="minorHAnsi"/>
          <w:color w:val="000000" w:themeColor="text1"/>
        </w:rPr>
        <w:t>gatunków,</w:t>
      </w:r>
      <w:r w:rsidRPr="009106C4">
        <w:rPr>
          <w:rFonts w:asciiTheme="minorHAnsi" w:hAnsiTheme="minorHAnsi" w:cstheme="minorHAnsi"/>
          <w:color w:val="000000" w:themeColor="text1"/>
        </w:rPr>
        <w:t xml:space="preserve"> których produkcja nie jest rozwinięta w Unii oraz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statnie dwie trzecie trwania cyklu produkcyjnego</w:t>
      </w:r>
      <w:r w:rsidR="00D43209" w:rsidRPr="009106C4">
        <w:rPr>
          <w:rFonts w:asciiTheme="minorHAnsi" w:hAnsiTheme="minorHAnsi" w:cstheme="minorHAnsi"/>
          <w:color w:val="000000" w:themeColor="text1"/>
        </w:rPr>
        <w:t xml:space="preserve"> powinna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dbywa</w:t>
      </w:r>
      <w:r w:rsidR="00D43209" w:rsidRPr="009106C4">
        <w:rPr>
          <w:rFonts w:asciiTheme="minorHAnsi" w:hAnsiTheme="minorHAnsi" w:cstheme="minorHAnsi"/>
          <w:color w:val="000000" w:themeColor="text1"/>
        </w:rPr>
        <w:t>ć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się w ramach zarządzania ekologicznego  </w:t>
      </w:r>
    </w:p>
    <w:sectPr w:rsidR="008D535C" w:rsidRPr="009106C4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EEBC" w14:textId="77777777" w:rsidR="007A06FF" w:rsidRDefault="007A06FF">
      <w:r>
        <w:separator/>
      </w:r>
    </w:p>
  </w:endnote>
  <w:endnote w:type="continuationSeparator" w:id="0">
    <w:p w14:paraId="7D47CA5E" w14:textId="77777777" w:rsidR="007A06FF" w:rsidRDefault="007A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DE89" w14:textId="513D93AD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486AF0">
      <w:rPr>
        <w:rFonts w:asciiTheme="minorHAnsi" w:hAnsiTheme="minorHAnsi" w:cstheme="minorHAnsi"/>
        <w:noProof/>
        <w:sz w:val="22"/>
        <w:szCs w:val="22"/>
      </w:rPr>
      <w:t>3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CB6D" w14:textId="6755D445" w:rsidR="00B278FD" w:rsidRPr="007D5DB8" w:rsidRDefault="00C12484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9/ BRE-07-IR-01, wydanie 7</w:t>
    </w:r>
    <w:r w:rsidR="00C252E3">
      <w:rPr>
        <w:rFonts w:asciiTheme="minorHAnsi" w:hAnsiTheme="minorHAnsi" w:cstheme="minorHAnsi"/>
        <w:color w:val="000000" w:themeColor="text1"/>
      </w:rPr>
      <w:t xml:space="preserve"> z dnia</w:t>
    </w:r>
    <w:r w:rsidR="00FF2611">
      <w:rPr>
        <w:rFonts w:asciiTheme="minorHAnsi" w:hAnsiTheme="minorHAnsi" w:cstheme="minorHAnsi"/>
        <w:color w:val="000000" w:themeColor="text1"/>
      </w:rPr>
      <w:t xml:space="preserve"> 6.07.</w:t>
    </w:r>
    <w:r w:rsidR="00C252E3">
      <w:rPr>
        <w:rFonts w:asciiTheme="minorHAnsi" w:hAnsiTheme="minorHAnsi" w:cstheme="minorHAnsi"/>
        <w:color w:val="000000" w:themeColor="text1"/>
      </w:rPr>
      <w:t>2023</w:t>
    </w:r>
    <w:r w:rsidR="00B278FD" w:rsidRPr="009106C4">
      <w:rPr>
        <w:rFonts w:asciiTheme="minorHAnsi" w:hAnsiTheme="minorHAnsi" w:cstheme="minorHAnsi"/>
        <w:color w:val="000000" w:themeColor="text1"/>
      </w:rPr>
      <w:t xml:space="preserve">, str. 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2573F7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41507E" w:rsidRPr="009106C4">
      <w:rPr>
        <w:rStyle w:val="Numerstrony"/>
        <w:rFonts w:asciiTheme="minorHAnsi" w:hAnsiTheme="minorHAnsi" w:cstheme="minorHAnsi"/>
        <w:color w:val="000000" w:themeColor="text1"/>
      </w:rPr>
      <w:t xml:space="preserve"> z </w:t>
    </w:r>
    <w:r w:rsidR="00FF2611">
      <w:rPr>
        <w:rStyle w:val="Numerstrony"/>
        <w:rFonts w:asciiTheme="minorHAnsi" w:hAnsiTheme="minorHAnsi" w:cstheme="minorHAnsi"/>
        <w:color w:val="000000" w:themeColor="text1"/>
      </w:rPr>
      <w:t>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3C4F" w14:textId="77777777" w:rsidR="00C252E3" w:rsidRDefault="00C25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C570" w14:textId="77777777" w:rsidR="007A06FF" w:rsidRDefault="007A06FF">
      <w:r>
        <w:separator/>
      </w:r>
    </w:p>
  </w:footnote>
  <w:footnote w:type="continuationSeparator" w:id="0">
    <w:p w14:paraId="13E08213" w14:textId="77777777" w:rsidR="007A06FF" w:rsidRDefault="007A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004E649B" w:rsidR="00AE5BA1" w:rsidRPr="00B377A9" w:rsidRDefault="004414A0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</w:t>
    </w:r>
    <w:r w:rsidR="0090138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3FF9" w14:textId="77777777" w:rsidR="00C252E3" w:rsidRDefault="00C25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8"/>
  </w:num>
  <w:num w:numId="9">
    <w:abstractNumId w:val="4"/>
  </w:num>
  <w:num w:numId="10">
    <w:abstractNumId w:val="23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24"/>
  </w:num>
  <w:num w:numId="16">
    <w:abstractNumId w:val="21"/>
  </w:num>
  <w:num w:numId="17">
    <w:abstractNumId w:val="20"/>
  </w:num>
  <w:num w:numId="18">
    <w:abstractNumId w:val="9"/>
  </w:num>
  <w:num w:numId="19">
    <w:abstractNumId w:val="7"/>
  </w:num>
  <w:num w:numId="20">
    <w:abstractNumId w:val="11"/>
  </w:num>
  <w:num w:numId="21">
    <w:abstractNumId w:val="2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11F00"/>
    <w:rsid w:val="000218E8"/>
    <w:rsid w:val="00026DD4"/>
    <w:rsid w:val="00030A8F"/>
    <w:rsid w:val="00033931"/>
    <w:rsid w:val="00072B94"/>
    <w:rsid w:val="000C34C7"/>
    <w:rsid w:val="000E2C62"/>
    <w:rsid w:val="000E2FD3"/>
    <w:rsid w:val="000E72AA"/>
    <w:rsid w:val="000F6681"/>
    <w:rsid w:val="0010119B"/>
    <w:rsid w:val="0012257F"/>
    <w:rsid w:val="001351B6"/>
    <w:rsid w:val="00136703"/>
    <w:rsid w:val="00157F81"/>
    <w:rsid w:val="00162F9D"/>
    <w:rsid w:val="00172C6B"/>
    <w:rsid w:val="00173F5E"/>
    <w:rsid w:val="001761DC"/>
    <w:rsid w:val="00187E92"/>
    <w:rsid w:val="00197132"/>
    <w:rsid w:val="001A6414"/>
    <w:rsid w:val="001A7584"/>
    <w:rsid w:val="001C381F"/>
    <w:rsid w:val="001E2CD8"/>
    <w:rsid w:val="001F596F"/>
    <w:rsid w:val="0020242F"/>
    <w:rsid w:val="0020473B"/>
    <w:rsid w:val="00225307"/>
    <w:rsid w:val="00245582"/>
    <w:rsid w:val="00250047"/>
    <w:rsid w:val="002513F8"/>
    <w:rsid w:val="002573F7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F2805"/>
    <w:rsid w:val="003F6934"/>
    <w:rsid w:val="0040401F"/>
    <w:rsid w:val="00410564"/>
    <w:rsid w:val="00413D32"/>
    <w:rsid w:val="0041507E"/>
    <w:rsid w:val="0043534A"/>
    <w:rsid w:val="004414A0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0970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4741"/>
    <w:rsid w:val="005E2635"/>
    <w:rsid w:val="0060259F"/>
    <w:rsid w:val="00604DEE"/>
    <w:rsid w:val="00616C7B"/>
    <w:rsid w:val="00626901"/>
    <w:rsid w:val="00641A54"/>
    <w:rsid w:val="00647930"/>
    <w:rsid w:val="006528A3"/>
    <w:rsid w:val="006658A1"/>
    <w:rsid w:val="00672438"/>
    <w:rsid w:val="00681684"/>
    <w:rsid w:val="006A0100"/>
    <w:rsid w:val="006A125E"/>
    <w:rsid w:val="006A2F7B"/>
    <w:rsid w:val="006B4A2A"/>
    <w:rsid w:val="006C51E4"/>
    <w:rsid w:val="007052FC"/>
    <w:rsid w:val="00721B47"/>
    <w:rsid w:val="00754F92"/>
    <w:rsid w:val="00757B5D"/>
    <w:rsid w:val="00762793"/>
    <w:rsid w:val="00772A24"/>
    <w:rsid w:val="00782268"/>
    <w:rsid w:val="007A06FF"/>
    <w:rsid w:val="007A2A28"/>
    <w:rsid w:val="007B6B04"/>
    <w:rsid w:val="007C4BB1"/>
    <w:rsid w:val="007D5DB8"/>
    <w:rsid w:val="007E5FE1"/>
    <w:rsid w:val="008003B6"/>
    <w:rsid w:val="00880851"/>
    <w:rsid w:val="00896171"/>
    <w:rsid w:val="008A3FA8"/>
    <w:rsid w:val="008C491C"/>
    <w:rsid w:val="008D4257"/>
    <w:rsid w:val="008D4457"/>
    <w:rsid w:val="008D535C"/>
    <w:rsid w:val="00901388"/>
    <w:rsid w:val="00901D80"/>
    <w:rsid w:val="009106C4"/>
    <w:rsid w:val="00914959"/>
    <w:rsid w:val="00915E0A"/>
    <w:rsid w:val="00930357"/>
    <w:rsid w:val="0093555E"/>
    <w:rsid w:val="00947320"/>
    <w:rsid w:val="0094759F"/>
    <w:rsid w:val="00963E38"/>
    <w:rsid w:val="00967DDC"/>
    <w:rsid w:val="00983018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B347F"/>
    <w:rsid w:val="00BB37E3"/>
    <w:rsid w:val="00BC08EE"/>
    <w:rsid w:val="00BC2F24"/>
    <w:rsid w:val="00BC4BDD"/>
    <w:rsid w:val="00BD180E"/>
    <w:rsid w:val="00BE1286"/>
    <w:rsid w:val="00BF3DF4"/>
    <w:rsid w:val="00C10D1E"/>
    <w:rsid w:val="00C11B11"/>
    <w:rsid w:val="00C12484"/>
    <w:rsid w:val="00C17C61"/>
    <w:rsid w:val="00C22E55"/>
    <w:rsid w:val="00C23A7E"/>
    <w:rsid w:val="00C252E3"/>
    <w:rsid w:val="00C27187"/>
    <w:rsid w:val="00C2769E"/>
    <w:rsid w:val="00C40DA1"/>
    <w:rsid w:val="00C63C4B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347CB"/>
    <w:rsid w:val="00D43209"/>
    <w:rsid w:val="00D561C5"/>
    <w:rsid w:val="00D57D70"/>
    <w:rsid w:val="00D72021"/>
    <w:rsid w:val="00D82AAA"/>
    <w:rsid w:val="00D97D13"/>
    <w:rsid w:val="00DB31A7"/>
    <w:rsid w:val="00DF3489"/>
    <w:rsid w:val="00E138D5"/>
    <w:rsid w:val="00E20752"/>
    <w:rsid w:val="00E20BE9"/>
    <w:rsid w:val="00E32768"/>
    <w:rsid w:val="00E3276B"/>
    <w:rsid w:val="00E33407"/>
    <w:rsid w:val="00E46760"/>
    <w:rsid w:val="00E85E82"/>
    <w:rsid w:val="00E93708"/>
    <w:rsid w:val="00EA3936"/>
    <w:rsid w:val="00EB0B5F"/>
    <w:rsid w:val="00EC1254"/>
    <w:rsid w:val="00EC7DA8"/>
    <w:rsid w:val="00EE45AA"/>
    <w:rsid w:val="00F00C14"/>
    <w:rsid w:val="00F578F5"/>
    <w:rsid w:val="00F7327C"/>
    <w:rsid w:val="00F75DF8"/>
    <w:rsid w:val="00F87E9C"/>
    <w:rsid w:val="00F93B96"/>
    <w:rsid w:val="00FA58E5"/>
    <w:rsid w:val="00FB2A24"/>
    <w:rsid w:val="00FB636D"/>
    <w:rsid w:val="00FC1CB4"/>
    <w:rsid w:val="00FC3972"/>
    <w:rsid w:val="00FF0E83"/>
    <w:rsid w:val="00FF132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901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58BBA-180D-4597-9D9A-0C886C70F375}"/>
      </w:docPartPr>
      <w:docPartBody>
        <w:p w:rsidR="009D6B4C" w:rsidRDefault="00EB1794">
          <w:r w:rsidRPr="00FD775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94"/>
    <w:rsid w:val="000360AA"/>
    <w:rsid w:val="0005030F"/>
    <w:rsid w:val="000A346A"/>
    <w:rsid w:val="002A0B58"/>
    <w:rsid w:val="004A2140"/>
    <w:rsid w:val="00677BC1"/>
    <w:rsid w:val="007F3512"/>
    <w:rsid w:val="009D6B4C"/>
    <w:rsid w:val="00A04610"/>
    <w:rsid w:val="00EB1794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17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FE7C-CD97-44B2-98C4-338A006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nieekologicznych młodych zwierząt akwakultury do ekologicznej jednostki produkcyjnej w celach odchowu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nieekologicznych młodych zwierząt akwakultury do ekologicznej jednostki produkcyjnej w celach odchowu</dc:title>
  <dc:subject/>
  <dc:creator>Justyna Wudarek</dc:creator>
  <cp:keywords/>
  <cp:lastModifiedBy>Anna Wardach</cp:lastModifiedBy>
  <cp:revision>3</cp:revision>
  <cp:lastPrinted>2022-07-04T07:42:00Z</cp:lastPrinted>
  <dcterms:created xsi:type="dcterms:W3CDTF">2023-07-06T07:33:00Z</dcterms:created>
  <dcterms:modified xsi:type="dcterms:W3CDTF">2023-07-06T08:41:00Z</dcterms:modified>
</cp:coreProperties>
</file>